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5E0" w:rsidRDefault="004E6CC1" w:rsidP="00070101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и </w:t>
      </w:r>
      <w:r w:rsidR="00CE3C34">
        <w:rPr>
          <w:sz w:val="28"/>
          <w:szCs w:val="28"/>
        </w:rPr>
        <w:t>3</w:t>
      </w:r>
      <w:r w:rsidR="00D05622">
        <w:rPr>
          <w:sz w:val="28"/>
          <w:szCs w:val="28"/>
        </w:rPr>
        <w:t xml:space="preserve"> </w:t>
      </w:r>
    </w:p>
    <w:p w:rsidR="00864E27" w:rsidRDefault="00070101" w:rsidP="00070101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64E27">
        <w:rPr>
          <w:sz w:val="28"/>
          <w:szCs w:val="28"/>
        </w:rPr>
        <w:t>постановлению администрации города</w:t>
      </w:r>
    </w:p>
    <w:p w:rsidR="00D721CB" w:rsidRDefault="00324E8C" w:rsidP="00070101">
      <w:pPr>
        <w:ind w:left="5387"/>
        <w:rPr>
          <w:sz w:val="28"/>
          <w:szCs w:val="28"/>
        </w:rPr>
      </w:pPr>
      <w:r>
        <w:rPr>
          <w:sz w:val="28"/>
          <w:szCs w:val="28"/>
        </w:rPr>
        <w:t>от 04.10.2018 №1676</w:t>
      </w:r>
      <w:bookmarkStart w:id="0" w:name="_GoBack"/>
      <w:bookmarkEnd w:id="0"/>
    </w:p>
    <w:p w:rsidR="00992109" w:rsidRDefault="00992109" w:rsidP="00992109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D6D4A" w:rsidRDefault="00FD6D4A" w:rsidP="00992109">
      <w:pPr>
        <w:tabs>
          <w:tab w:val="left" w:pos="5475"/>
        </w:tabs>
        <w:rPr>
          <w:sz w:val="28"/>
          <w:szCs w:val="28"/>
        </w:rPr>
      </w:pPr>
    </w:p>
    <w:p w:rsidR="001862C7" w:rsidRDefault="001862C7" w:rsidP="00992109">
      <w:pPr>
        <w:tabs>
          <w:tab w:val="left" w:pos="5475"/>
        </w:tabs>
        <w:rPr>
          <w:sz w:val="28"/>
          <w:szCs w:val="28"/>
        </w:rPr>
      </w:pPr>
    </w:p>
    <w:p w:rsidR="00992109" w:rsidRPr="00992109" w:rsidRDefault="00992109" w:rsidP="00992109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риложение 5</w:t>
      </w:r>
    </w:p>
    <w:p w:rsidR="00992109" w:rsidRDefault="00992109" w:rsidP="00992109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992109">
        <w:rPr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 xml:space="preserve">                                 </w:t>
      </w:r>
    </w:p>
    <w:p w:rsidR="00070101" w:rsidRDefault="00992109" w:rsidP="00992109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992109">
        <w:rPr>
          <w:sz w:val="28"/>
          <w:szCs w:val="28"/>
        </w:rPr>
        <w:t xml:space="preserve">«Развитие физической культуры </w:t>
      </w:r>
      <w:r>
        <w:rPr>
          <w:sz w:val="28"/>
          <w:szCs w:val="28"/>
        </w:rPr>
        <w:t xml:space="preserve">              </w:t>
      </w:r>
    </w:p>
    <w:p w:rsidR="00992109" w:rsidRPr="00992109" w:rsidRDefault="00992109" w:rsidP="00992109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992109">
        <w:rPr>
          <w:sz w:val="28"/>
          <w:szCs w:val="28"/>
        </w:rPr>
        <w:t xml:space="preserve">и спорта   в   городе   Барнауле   </w:t>
      </w:r>
    </w:p>
    <w:p w:rsidR="00992109" w:rsidRDefault="00992109" w:rsidP="00992109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992109">
        <w:rPr>
          <w:sz w:val="28"/>
          <w:szCs w:val="28"/>
        </w:rPr>
        <w:t>на 2015-20</w:t>
      </w:r>
      <w:r w:rsidR="00F05687">
        <w:rPr>
          <w:sz w:val="28"/>
          <w:szCs w:val="28"/>
        </w:rPr>
        <w:t>20</w:t>
      </w:r>
      <w:r w:rsidRPr="00992109">
        <w:rPr>
          <w:sz w:val="28"/>
          <w:szCs w:val="28"/>
        </w:rPr>
        <w:t xml:space="preserve"> годы»</w:t>
      </w:r>
    </w:p>
    <w:p w:rsidR="00992109" w:rsidRDefault="00992109" w:rsidP="00992109">
      <w:pPr>
        <w:tabs>
          <w:tab w:val="left" w:pos="5475"/>
        </w:tabs>
        <w:rPr>
          <w:sz w:val="28"/>
          <w:szCs w:val="28"/>
        </w:rPr>
      </w:pPr>
    </w:p>
    <w:p w:rsidR="00497C58" w:rsidRDefault="00D721CB" w:rsidP="00D721CB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>О</w:t>
      </w:r>
      <w:r w:rsidR="00497C58">
        <w:rPr>
          <w:sz w:val="28"/>
          <w:szCs w:val="28"/>
        </w:rPr>
        <w:t>БЪЕМ</w:t>
      </w:r>
    </w:p>
    <w:p w:rsidR="00D721CB" w:rsidRPr="00F10C63" w:rsidRDefault="00D721CB" w:rsidP="00D721CB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 xml:space="preserve"> финансовых ресурсов, </w:t>
      </w:r>
    </w:p>
    <w:p w:rsidR="00D721CB" w:rsidRPr="00F10C63" w:rsidRDefault="00D721CB" w:rsidP="00D721CB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 xml:space="preserve">необходимых для реализации </w:t>
      </w:r>
      <w:r w:rsidR="009F4BA5">
        <w:rPr>
          <w:sz w:val="28"/>
          <w:szCs w:val="28"/>
        </w:rPr>
        <w:t>Программы</w:t>
      </w:r>
    </w:p>
    <w:tbl>
      <w:tblPr>
        <w:tblpPr w:leftFromText="180" w:rightFromText="180" w:vertAnchor="text" w:tblpXSpec="center" w:tblpY="1"/>
        <w:tblOverlap w:val="never"/>
        <w:tblW w:w="503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6"/>
        <w:gridCol w:w="1040"/>
        <w:gridCol w:w="1040"/>
        <w:gridCol w:w="1040"/>
        <w:gridCol w:w="1040"/>
        <w:gridCol w:w="1040"/>
        <w:gridCol w:w="1040"/>
        <w:gridCol w:w="1172"/>
      </w:tblGrid>
      <w:tr w:rsidR="00F05687" w:rsidRPr="00350FCA" w:rsidTr="00F05687">
        <w:trPr>
          <w:cantSplit/>
          <w:trHeight w:val="239"/>
        </w:trPr>
        <w:tc>
          <w:tcPr>
            <w:tcW w:w="11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5687" w:rsidRPr="00F05687" w:rsidRDefault="00F05687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сточники и направления </w:t>
            </w:r>
          </w:p>
          <w:p w:rsidR="00F05687" w:rsidRPr="00F05687" w:rsidRDefault="00F05687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расходов</w:t>
            </w:r>
          </w:p>
        </w:tc>
        <w:tc>
          <w:tcPr>
            <w:tcW w:w="387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F05687" w:rsidRPr="00350FCA" w:rsidTr="00390A28">
        <w:trPr>
          <w:cantSplit/>
          <w:trHeight w:val="598"/>
        </w:trPr>
        <w:tc>
          <w:tcPr>
            <w:tcW w:w="112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BD263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015 год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016 год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017 год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2018 год 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019 год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Всего:</w:t>
            </w:r>
          </w:p>
        </w:tc>
      </w:tr>
      <w:tr w:rsidR="00F05687" w:rsidRPr="00350FCA" w:rsidTr="00390A28">
        <w:trPr>
          <w:cantSplit/>
          <w:trHeight w:val="181"/>
        </w:trPr>
        <w:tc>
          <w:tcPr>
            <w:tcW w:w="112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3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4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5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6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05687" w:rsidRPr="00F10C63" w:rsidTr="00390A28">
        <w:trPr>
          <w:cantSplit/>
          <w:trHeight w:val="239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687" w:rsidRPr="00F05687" w:rsidRDefault="00F05687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Всего финансовых затрат,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141139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687" w:rsidRPr="00F05687" w:rsidRDefault="000D7AC4" w:rsidP="004759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</w:t>
            </w:r>
            <w:r w:rsidR="004759E2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687" w:rsidRPr="00F05687" w:rsidRDefault="001A3ABF" w:rsidP="007C141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010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687" w:rsidRPr="00F05687" w:rsidRDefault="003D3509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613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687" w:rsidRPr="00F05687" w:rsidRDefault="003D3509" w:rsidP="005B21D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4</w:t>
            </w:r>
            <w:r w:rsidR="005B21D5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</w:t>
            </w:r>
            <w:r w:rsidR="005B21D5">
              <w:rPr>
                <w:sz w:val="24"/>
                <w:szCs w:val="24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687" w:rsidRPr="00F05687" w:rsidRDefault="003D3509" w:rsidP="005B21D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8</w:t>
            </w:r>
            <w:r w:rsidR="005B21D5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,</w:t>
            </w:r>
            <w:r w:rsidR="005B21D5">
              <w:rPr>
                <w:sz w:val="24"/>
                <w:szCs w:val="24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687" w:rsidRPr="00F05687" w:rsidRDefault="003D3509" w:rsidP="005B21D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482</w:t>
            </w:r>
            <w:r w:rsidR="005B21D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5B21D5">
              <w:rPr>
                <w:sz w:val="24"/>
                <w:szCs w:val="24"/>
              </w:rPr>
              <w:t>1</w:t>
            </w:r>
          </w:p>
        </w:tc>
      </w:tr>
      <w:tr w:rsidR="00F05687" w:rsidRPr="00F10C63" w:rsidTr="00390A28">
        <w:trPr>
          <w:cantSplit/>
          <w:trHeight w:val="239"/>
        </w:trPr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87" w:rsidRPr="00F05687" w:rsidRDefault="00F05687" w:rsidP="007F2E0E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в том числе: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05687" w:rsidRPr="00F10C63" w:rsidTr="00390A28">
        <w:trPr>
          <w:cantSplit/>
          <w:trHeight w:val="239"/>
        </w:trPr>
        <w:tc>
          <w:tcPr>
            <w:tcW w:w="11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13118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0D7AC4" w:rsidP="004759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46</w:t>
            </w:r>
            <w:r w:rsidR="004759E2">
              <w:rPr>
                <w:sz w:val="24"/>
                <w:szCs w:val="24"/>
              </w:rPr>
              <w:t>8</w:t>
            </w:r>
            <w:r w:rsidR="00F05687" w:rsidRPr="00F05687">
              <w:rPr>
                <w:sz w:val="24"/>
                <w:szCs w:val="24"/>
              </w:rPr>
              <w:t>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390A28" w:rsidP="006F41D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38,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3D3509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53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0D7AC4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712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0D7AC4" w:rsidP="005B21D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867,</w:t>
            </w:r>
            <w:r w:rsidR="005B21D5">
              <w:rPr>
                <w:sz w:val="24"/>
                <w:szCs w:val="24"/>
              </w:rPr>
              <w:t>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3D3509" w:rsidP="005B21D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9402,</w:t>
            </w:r>
            <w:r w:rsidR="005B21D5">
              <w:rPr>
                <w:sz w:val="24"/>
                <w:szCs w:val="24"/>
              </w:rPr>
              <w:t>3</w:t>
            </w:r>
          </w:p>
        </w:tc>
      </w:tr>
      <w:tr w:rsidR="00F05687" w:rsidRPr="00F10C63" w:rsidTr="00390A28">
        <w:trPr>
          <w:cantSplit/>
          <w:trHeight w:val="239"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C68" w:rsidRDefault="00F05687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краевого бюджета </w:t>
            </w:r>
          </w:p>
          <w:p w:rsidR="00F05687" w:rsidRPr="00F05687" w:rsidRDefault="00F05687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(на условиях софинансирования)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390A28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3,3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3D3509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2,5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C04BAB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3D3509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25,8</w:t>
            </w:r>
          </w:p>
        </w:tc>
      </w:tr>
      <w:tr w:rsidR="00F05687" w:rsidRPr="00F10C63" w:rsidTr="00390A28">
        <w:trPr>
          <w:cantSplit/>
          <w:trHeight w:val="239"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C68" w:rsidRDefault="00F05687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федерального бюджета </w:t>
            </w:r>
          </w:p>
          <w:p w:rsidR="00F05687" w:rsidRPr="00F05687" w:rsidRDefault="00F05687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(на условиях софинансирования)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C04BAB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F05687" w:rsidRPr="00F10C63" w:rsidTr="00390A28">
        <w:trPr>
          <w:cantSplit/>
          <w:trHeight w:val="239"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9957,6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1313,2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390A28" w:rsidP="001A3ABF">
            <w:pPr>
              <w:spacing w:line="216" w:lineRule="auto"/>
              <w:jc w:val="center"/>
            </w:pPr>
            <w:r>
              <w:t>2</w:t>
            </w:r>
            <w:r w:rsidR="001A3ABF">
              <w:t>23</w:t>
            </w:r>
            <w:r>
              <w:t>7</w:t>
            </w:r>
            <w:r w:rsidR="001A3ABF">
              <w:t>8,9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7C1415" w:rsidP="00191CAD">
            <w:pPr>
              <w:spacing w:line="216" w:lineRule="auto"/>
              <w:jc w:val="center"/>
            </w:pPr>
            <w:r>
              <w:t>23547,8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3D3509" w:rsidP="005B21D5">
            <w:pPr>
              <w:spacing w:line="216" w:lineRule="auto"/>
              <w:jc w:val="center"/>
            </w:pPr>
            <w:r>
              <w:t>2472</w:t>
            </w:r>
            <w:r w:rsidR="005B21D5">
              <w:t>7</w:t>
            </w:r>
            <w:r>
              <w:t>,</w:t>
            </w:r>
            <w:r w:rsidR="005B21D5">
              <w:t>7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3D3509" w:rsidP="005B21D5">
            <w:pPr>
              <w:spacing w:line="216" w:lineRule="auto"/>
              <w:jc w:val="center"/>
            </w:pPr>
            <w:r>
              <w:t>2596</w:t>
            </w:r>
            <w:r w:rsidR="005B21D5">
              <w:t>6</w:t>
            </w:r>
            <w:r>
              <w:t>,</w:t>
            </w:r>
            <w:r w:rsidR="005B21D5">
              <w:t>8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3D3509" w:rsidP="005B21D5">
            <w:pPr>
              <w:spacing w:line="216" w:lineRule="auto"/>
              <w:jc w:val="center"/>
            </w:pPr>
            <w:r>
              <w:t>1278</w:t>
            </w:r>
            <w:r w:rsidR="005B21D5">
              <w:t>92</w:t>
            </w:r>
            <w:r>
              <w:t>,</w:t>
            </w:r>
            <w:r w:rsidR="005B21D5">
              <w:t>0</w:t>
            </w:r>
          </w:p>
        </w:tc>
      </w:tr>
      <w:tr w:rsidR="00F05687" w:rsidRPr="00F10C63" w:rsidTr="00390A28">
        <w:trPr>
          <w:cantSplit/>
          <w:trHeight w:val="239"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Капитальные вложения,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5687" w:rsidRPr="00F05687" w:rsidRDefault="00C04BAB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F05687" w:rsidRPr="00F10C63" w:rsidTr="00390A28">
        <w:trPr>
          <w:cantSplit/>
          <w:trHeight w:val="239"/>
        </w:trPr>
        <w:tc>
          <w:tcPr>
            <w:tcW w:w="112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5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05687" w:rsidRPr="00F10C63" w:rsidTr="00390A28">
        <w:trPr>
          <w:cantSplit/>
          <w:trHeight w:val="239"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городского бюджета    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C04BAB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F05687" w:rsidRPr="00F10C63" w:rsidTr="00390A28">
        <w:trPr>
          <w:cantSplit/>
          <w:trHeight w:val="239"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краевого бюджета      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C04BAB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F05687" w:rsidRPr="00F10C63" w:rsidTr="00390A28">
        <w:trPr>
          <w:cantSplit/>
          <w:trHeight w:val="239"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федерального бюджета  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687" w:rsidRPr="00F05687" w:rsidRDefault="00C04BAB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F05687" w:rsidRPr="00F10C63" w:rsidTr="00390A28">
        <w:trPr>
          <w:cantSplit/>
          <w:trHeight w:val="239"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из внебюджетных</w:t>
            </w:r>
            <w:r w:rsidRPr="00F05687">
              <w:rPr>
                <w:sz w:val="24"/>
                <w:szCs w:val="24"/>
              </w:rPr>
              <w:br/>
              <w:t xml:space="preserve">источников (указать, каких)   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687" w:rsidRPr="00F05687" w:rsidRDefault="00C04BAB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7C1415" w:rsidRPr="00F10C63" w:rsidTr="00390A28">
        <w:trPr>
          <w:cantSplit/>
          <w:trHeight w:val="239"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C1415" w:rsidRPr="00F05687" w:rsidRDefault="007C1415" w:rsidP="007C1415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Прочие расходы,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415" w:rsidRPr="00F05687" w:rsidRDefault="007C1415" w:rsidP="007C1415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141139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415" w:rsidRPr="00F05687" w:rsidRDefault="007C1415" w:rsidP="007C141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8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415" w:rsidRPr="00F05687" w:rsidRDefault="001A3ABF" w:rsidP="007C141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010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415" w:rsidRPr="00F05687" w:rsidRDefault="003D3509" w:rsidP="007C141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613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415" w:rsidRPr="00F05687" w:rsidRDefault="003D3509" w:rsidP="005B21D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4</w:t>
            </w:r>
            <w:r w:rsidR="005B21D5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</w:t>
            </w:r>
            <w:r w:rsidR="005B21D5">
              <w:rPr>
                <w:sz w:val="24"/>
                <w:szCs w:val="24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415" w:rsidRPr="00F05687" w:rsidRDefault="003D3509" w:rsidP="005B21D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8</w:t>
            </w:r>
            <w:r w:rsidR="005B21D5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,</w:t>
            </w:r>
            <w:r w:rsidR="005B21D5">
              <w:rPr>
                <w:sz w:val="24"/>
                <w:szCs w:val="24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415" w:rsidRPr="00F05687" w:rsidRDefault="003D3509" w:rsidP="005B21D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48</w:t>
            </w:r>
            <w:r w:rsidR="005B21D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="005B21D5">
              <w:rPr>
                <w:sz w:val="24"/>
                <w:szCs w:val="24"/>
              </w:rPr>
              <w:t>1</w:t>
            </w:r>
          </w:p>
        </w:tc>
      </w:tr>
      <w:tr w:rsidR="00F05687" w:rsidRPr="00F10C63" w:rsidTr="00390A28">
        <w:trPr>
          <w:cantSplit/>
          <w:trHeight w:val="239"/>
        </w:trPr>
        <w:tc>
          <w:tcPr>
            <w:tcW w:w="112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5687" w:rsidRPr="00F05687" w:rsidRDefault="00F05687" w:rsidP="007F2E0E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в том числе: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87" w:rsidRPr="00F05687" w:rsidRDefault="00F05687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04BAB" w:rsidRPr="00F10C63" w:rsidTr="002E5538">
        <w:trPr>
          <w:cantSplit/>
          <w:trHeight w:val="239"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AB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AB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AB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AB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AB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AB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04BAB" w:rsidRPr="00F10C63" w:rsidTr="002E5538">
        <w:trPr>
          <w:cantSplit/>
          <w:trHeight w:val="239"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04BAB" w:rsidRPr="00F05687" w:rsidRDefault="00C04BAB" w:rsidP="00C04BAB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13118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468</w:t>
            </w:r>
            <w:r w:rsidRPr="00F05687">
              <w:rPr>
                <w:sz w:val="24"/>
                <w:szCs w:val="24"/>
              </w:rPr>
              <w:t>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38,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AB" w:rsidRPr="00F05687" w:rsidRDefault="003D3509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53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712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AB" w:rsidRPr="00F05687" w:rsidRDefault="003D3509" w:rsidP="005B21D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867,</w:t>
            </w:r>
            <w:r w:rsidR="005B21D5">
              <w:rPr>
                <w:sz w:val="24"/>
                <w:szCs w:val="24"/>
              </w:rPr>
              <w:t>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AB" w:rsidRPr="00F05687" w:rsidRDefault="003D3509" w:rsidP="005B21D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9402,</w:t>
            </w:r>
            <w:r w:rsidR="005B21D5">
              <w:rPr>
                <w:sz w:val="24"/>
                <w:szCs w:val="24"/>
              </w:rPr>
              <w:t>3</w:t>
            </w:r>
          </w:p>
        </w:tc>
      </w:tr>
      <w:tr w:rsidR="00C04BAB" w:rsidRPr="00F10C63" w:rsidTr="00390A28">
        <w:trPr>
          <w:cantSplit/>
          <w:trHeight w:val="239"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Default="00C04BAB" w:rsidP="00C04BAB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краевого бюджета </w:t>
            </w:r>
          </w:p>
          <w:p w:rsidR="00C04BAB" w:rsidRPr="00F05687" w:rsidRDefault="00C04BAB" w:rsidP="00C04BAB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(на условиях софинансирования)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3,3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3D3509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2,5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3D3509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25,8</w:t>
            </w:r>
          </w:p>
        </w:tc>
      </w:tr>
      <w:tr w:rsidR="00C04BAB" w:rsidRPr="00F10C63" w:rsidTr="00390A28">
        <w:trPr>
          <w:cantSplit/>
          <w:trHeight w:val="239"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Default="00C04BAB" w:rsidP="00C04BAB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федерального бюджета </w:t>
            </w:r>
          </w:p>
          <w:p w:rsidR="00C04BAB" w:rsidRPr="00F05687" w:rsidRDefault="00C04BAB" w:rsidP="00C04BAB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(на условиях софинансирования)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C04BAB" w:rsidRPr="00F10C63" w:rsidTr="00390A28">
        <w:trPr>
          <w:cantSplit/>
          <w:trHeight w:val="239"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9957,6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1313,2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spacing w:line="216" w:lineRule="auto"/>
              <w:jc w:val="center"/>
            </w:pPr>
            <w:r>
              <w:t>22378,9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C04BAB" w:rsidP="00C04BAB">
            <w:pPr>
              <w:spacing w:line="216" w:lineRule="auto"/>
              <w:jc w:val="center"/>
            </w:pPr>
            <w:r>
              <w:t>23547,8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5B21D5" w:rsidP="005B21D5">
            <w:pPr>
              <w:spacing w:line="216" w:lineRule="auto"/>
              <w:jc w:val="center"/>
            </w:pPr>
            <w:r>
              <w:t>24727</w:t>
            </w:r>
            <w:r w:rsidR="003D3509">
              <w:t>,</w:t>
            </w:r>
            <w:r>
              <w:t>7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3D3509" w:rsidP="005B21D5">
            <w:pPr>
              <w:spacing w:line="216" w:lineRule="auto"/>
              <w:jc w:val="center"/>
            </w:pPr>
            <w:r>
              <w:t>2596</w:t>
            </w:r>
            <w:r w:rsidR="005B21D5">
              <w:t>6</w:t>
            </w:r>
            <w:r>
              <w:t>,</w:t>
            </w:r>
            <w:r w:rsidR="005B21D5">
              <w:t>8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BAB" w:rsidRPr="00F05687" w:rsidRDefault="003D3509" w:rsidP="005B21D5">
            <w:pPr>
              <w:spacing w:line="216" w:lineRule="auto"/>
              <w:jc w:val="center"/>
            </w:pPr>
            <w:r>
              <w:t>1278</w:t>
            </w:r>
            <w:r w:rsidR="005B21D5">
              <w:t>92</w:t>
            </w:r>
            <w:r>
              <w:t>,</w:t>
            </w:r>
            <w:r w:rsidR="005B21D5">
              <w:t>0</w:t>
            </w:r>
          </w:p>
        </w:tc>
      </w:tr>
    </w:tbl>
    <w:p w:rsidR="00992109" w:rsidRDefault="00992109" w:rsidP="00292859">
      <w:pPr>
        <w:jc w:val="both"/>
        <w:rPr>
          <w:sz w:val="28"/>
          <w:szCs w:val="28"/>
        </w:rPr>
      </w:pPr>
    </w:p>
    <w:p w:rsidR="007366AC" w:rsidRDefault="007366AC" w:rsidP="00292859">
      <w:pPr>
        <w:jc w:val="both"/>
        <w:rPr>
          <w:sz w:val="28"/>
          <w:szCs w:val="28"/>
        </w:rPr>
      </w:pPr>
    </w:p>
    <w:p w:rsidR="00292859" w:rsidRDefault="00CE3C34" w:rsidP="00BD2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0CED" w:rsidRDefault="005E0CED" w:rsidP="00BD2638">
      <w:pPr>
        <w:jc w:val="both"/>
        <w:rPr>
          <w:sz w:val="28"/>
          <w:szCs w:val="28"/>
        </w:rPr>
      </w:pPr>
    </w:p>
    <w:p w:rsidR="005E0CED" w:rsidRDefault="005E0CED" w:rsidP="00BD2638">
      <w:pPr>
        <w:jc w:val="both"/>
        <w:rPr>
          <w:sz w:val="28"/>
          <w:szCs w:val="28"/>
        </w:rPr>
      </w:pPr>
    </w:p>
    <w:p w:rsidR="005E0CED" w:rsidRDefault="005E0CED" w:rsidP="00BD2638">
      <w:pPr>
        <w:jc w:val="both"/>
        <w:rPr>
          <w:sz w:val="28"/>
          <w:szCs w:val="28"/>
        </w:rPr>
      </w:pPr>
    </w:p>
    <w:p w:rsidR="005E0CED" w:rsidRDefault="005E0CED" w:rsidP="00BD2638">
      <w:pPr>
        <w:jc w:val="both"/>
        <w:rPr>
          <w:sz w:val="28"/>
          <w:szCs w:val="28"/>
        </w:rPr>
      </w:pPr>
    </w:p>
    <w:p w:rsidR="005E0CED" w:rsidRDefault="005E0CED" w:rsidP="00BD2638">
      <w:pPr>
        <w:jc w:val="both"/>
        <w:rPr>
          <w:sz w:val="28"/>
          <w:szCs w:val="28"/>
        </w:rPr>
      </w:pPr>
    </w:p>
    <w:p w:rsidR="005E0CED" w:rsidRDefault="005E0CED" w:rsidP="00BD2638">
      <w:pPr>
        <w:jc w:val="both"/>
        <w:rPr>
          <w:sz w:val="28"/>
          <w:szCs w:val="28"/>
        </w:rPr>
      </w:pPr>
    </w:p>
    <w:p w:rsidR="005E0CED" w:rsidRDefault="005E0CED" w:rsidP="00BD2638">
      <w:pPr>
        <w:jc w:val="both"/>
        <w:rPr>
          <w:sz w:val="28"/>
          <w:szCs w:val="28"/>
        </w:rPr>
      </w:pPr>
    </w:p>
    <w:p w:rsidR="005E0CED" w:rsidRDefault="005E0CED" w:rsidP="00BD2638">
      <w:pPr>
        <w:jc w:val="both"/>
        <w:rPr>
          <w:sz w:val="28"/>
          <w:szCs w:val="28"/>
        </w:rPr>
      </w:pPr>
    </w:p>
    <w:p w:rsidR="005E0CED" w:rsidRDefault="005E0CED" w:rsidP="00BD2638">
      <w:pPr>
        <w:jc w:val="both"/>
        <w:rPr>
          <w:sz w:val="28"/>
          <w:szCs w:val="28"/>
        </w:rPr>
      </w:pPr>
    </w:p>
    <w:p w:rsidR="005E0CED" w:rsidRDefault="005E0CED" w:rsidP="00BD2638">
      <w:pPr>
        <w:jc w:val="both"/>
        <w:rPr>
          <w:sz w:val="28"/>
          <w:szCs w:val="28"/>
        </w:rPr>
      </w:pPr>
    </w:p>
    <w:p w:rsidR="005E0CED" w:rsidRDefault="005E0CED" w:rsidP="00BD2638">
      <w:pPr>
        <w:jc w:val="both"/>
        <w:rPr>
          <w:sz w:val="28"/>
          <w:szCs w:val="28"/>
        </w:rPr>
      </w:pPr>
    </w:p>
    <w:p w:rsidR="005E0CED" w:rsidRDefault="005E0CED" w:rsidP="00BD2638">
      <w:pPr>
        <w:jc w:val="both"/>
        <w:rPr>
          <w:sz w:val="28"/>
          <w:szCs w:val="28"/>
        </w:rPr>
      </w:pPr>
    </w:p>
    <w:p w:rsidR="005E0CED" w:rsidRDefault="005E0CED" w:rsidP="00BD2638">
      <w:pPr>
        <w:jc w:val="both"/>
        <w:rPr>
          <w:sz w:val="28"/>
          <w:szCs w:val="28"/>
        </w:rPr>
      </w:pPr>
    </w:p>
    <w:p w:rsidR="005E0CED" w:rsidRDefault="005E0CED" w:rsidP="00BD2638">
      <w:pPr>
        <w:jc w:val="both"/>
        <w:rPr>
          <w:sz w:val="28"/>
          <w:szCs w:val="28"/>
        </w:rPr>
      </w:pPr>
    </w:p>
    <w:p w:rsidR="005E0CED" w:rsidRDefault="005E0CED" w:rsidP="00BD2638">
      <w:pPr>
        <w:jc w:val="both"/>
        <w:rPr>
          <w:sz w:val="28"/>
          <w:szCs w:val="28"/>
        </w:rPr>
      </w:pPr>
    </w:p>
    <w:p w:rsidR="005E0CED" w:rsidRDefault="005E0CED" w:rsidP="00BD2638">
      <w:pPr>
        <w:jc w:val="both"/>
        <w:rPr>
          <w:sz w:val="28"/>
          <w:szCs w:val="28"/>
        </w:rPr>
      </w:pPr>
    </w:p>
    <w:p w:rsidR="005E0CED" w:rsidRDefault="005E0CED" w:rsidP="00BD2638">
      <w:pPr>
        <w:jc w:val="both"/>
        <w:rPr>
          <w:sz w:val="28"/>
          <w:szCs w:val="28"/>
        </w:rPr>
      </w:pPr>
    </w:p>
    <w:p w:rsidR="005E0CED" w:rsidRDefault="005E0CED" w:rsidP="00BD2638">
      <w:pPr>
        <w:jc w:val="both"/>
        <w:rPr>
          <w:sz w:val="28"/>
          <w:szCs w:val="28"/>
        </w:rPr>
      </w:pPr>
    </w:p>
    <w:p w:rsidR="005E0CED" w:rsidRDefault="005E0CED" w:rsidP="00BD2638">
      <w:pPr>
        <w:jc w:val="both"/>
        <w:rPr>
          <w:sz w:val="28"/>
          <w:szCs w:val="28"/>
        </w:rPr>
      </w:pPr>
    </w:p>
    <w:p w:rsidR="005E0CED" w:rsidRDefault="005E0CED" w:rsidP="00BD2638">
      <w:pPr>
        <w:jc w:val="both"/>
        <w:rPr>
          <w:sz w:val="28"/>
          <w:szCs w:val="28"/>
        </w:rPr>
      </w:pPr>
    </w:p>
    <w:p w:rsidR="005E0CED" w:rsidRDefault="005E0CED" w:rsidP="00BD2638">
      <w:pPr>
        <w:jc w:val="both"/>
        <w:rPr>
          <w:sz w:val="28"/>
          <w:szCs w:val="28"/>
        </w:rPr>
      </w:pPr>
    </w:p>
    <w:p w:rsidR="005E0CED" w:rsidRDefault="005E0CED" w:rsidP="00BD2638">
      <w:pPr>
        <w:jc w:val="both"/>
        <w:rPr>
          <w:sz w:val="28"/>
          <w:szCs w:val="28"/>
        </w:rPr>
      </w:pPr>
    </w:p>
    <w:p w:rsidR="005E0CED" w:rsidRDefault="005E0CED" w:rsidP="00BD2638">
      <w:pPr>
        <w:jc w:val="both"/>
        <w:rPr>
          <w:sz w:val="28"/>
          <w:szCs w:val="28"/>
        </w:rPr>
      </w:pPr>
    </w:p>
    <w:p w:rsidR="005E0CED" w:rsidRDefault="005E0CED" w:rsidP="00BD2638">
      <w:pPr>
        <w:jc w:val="both"/>
        <w:rPr>
          <w:sz w:val="28"/>
          <w:szCs w:val="28"/>
        </w:rPr>
      </w:pPr>
    </w:p>
    <w:p w:rsidR="005E0CED" w:rsidRPr="00F10C63" w:rsidRDefault="005E0CED" w:rsidP="00BD2638">
      <w:pPr>
        <w:jc w:val="both"/>
        <w:rPr>
          <w:sz w:val="28"/>
          <w:szCs w:val="28"/>
        </w:rPr>
      </w:pPr>
    </w:p>
    <w:sectPr w:rsidR="005E0CED" w:rsidRPr="00F10C63" w:rsidSect="005D50B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71B" w:rsidRDefault="00CE271B" w:rsidP="006D79DB">
      <w:r>
        <w:separator/>
      </w:r>
    </w:p>
  </w:endnote>
  <w:endnote w:type="continuationSeparator" w:id="0">
    <w:p w:rsidR="00CE271B" w:rsidRDefault="00CE271B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71B" w:rsidRDefault="00CE271B" w:rsidP="006D79DB">
      <w:r>
        <w:separator/>
      </w:r>
    </w:p>
  </w:footnote>
  <w:footnote w:type="continuationSeparator" w:id="0">
    <w:p w:rsidR="00CE271B" w:rsidRDefault="00CE271B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31658"/>
    </w:sdtPr>
    <w:sdtEndPr/>
    <w:sdtContent>
      <w:p w:rsidR="007E7C10" w:rsidRDefault="007B125F">
        <w:pPr>
          <w:pStyle w:val="a8"/>
          <w:jc w:val="right"/>
        </w:pPr>
        <w:r w:rsidRPr="007544DF">
          <w:rPr>
            <w:sz w:val="28"/>
          </w:rPr>
          <w:fldChar w:fldCharType="begin"/>
        </w:r>
        <w:r w:rsidR="007E7C10" w:rsidRPr="007544DF">
          <w:rPr>
            <w:sz w:val="28"/>
          </w:rPr>
          <w:instrText>PAGE   \* MERGEFORMAT</w:instrText>
        </w:r>
        <w:r w:rsidRPr="007544DF">
          <w:rPr>
            <w:sz w:val="28"/>
          </w:rPr>
          <w:fldChar w:fldCharType="separate"/>
        </w:r>
        <w:r w:rsidR="00324E8C">
          <w:rPr>
            <w:noProof/>
            <w:sz w:val="28"/>
          </w:rPr>
          <w:t>2</w:t>
        </w:r>
        <w:r w:rsidRPr="007544DF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1CB"/>
    <w:rsid w:val="00003126"/>
    <w:rsid w:val="000063CB"/>
    <w:rsid w:val="0000788B"/>
    <w:rsid w:val="00047574"/>
    <w:rsid w:val="00063FDF"/>
    <w:rsid w:val="00064804"/>
    <w:rsid w:val="00070101"/>
    <w:rsid w:val="0008079B"/>
    <w:rsid w:val="0009010A"/>
    <w:rsid w:val="0009177F"/>
    <w:rsid w:val="0009436B"/>
    <w:rsid w:val="000949E5"/>
    <w:rsid w:val="00096767"/>
    <w:rsid w:val="000B06EE"/>
    <w:rsid w:val="000B6727"/>
    <w:rsid w:val="000D3B36"/>
    <w:rsid w:val="000D67B5"/>
    <w:rsid w:val="000D7AC4"/>
    <w:rsid w:val="000E1C29"/>
    <w:rsid w:val="000F7AF0"/>
    <w:rsid w:val="001025B8"/>
    <w:rsid w:val="00113348"/>
    <w:rsid w:val="00120129"/>
    <w:rsid w:val="0013687E"/>
    <w:rsid w:val="0014255B"/>
    <w:rsid w:val="00143F29"/>
    <w:rsid w:val="00145725"/>
    <w:rsid w:val="00157368"/>
    <w:rsid w:val="0016093A"/>
    <w:rsid w:val="00160F49"/>
    <w:rsid w:val="00172642"/>
    <w:rsid w:val="00183CD3"/>
    <w:rsid w:val="001862C7"/>
    <w:rsid w:val="00191CAD"/>
    <w:rsid w:val="00197AEF"/>
    <w:rsid w:val="001A3ABF"/>
    <w:rsid w:val="001C4002"/>
    <w:rsid w:val="001D4C51"/>
    <w:rsid w:val="001D6BF4"/>
    <w:rsid w:val="001F0904"/>
    <w:rsid w:val="001F18F5"/>
    <w:rsid w:val="00222676"/>
    <w:rsid w:val="00233C0F"/>
    <w:rsid w:val="002430B9"/>
    <w:rsid w:val="0025246C"/>
    <w:rsid w:val="0025257D"/>
    <w:rsid w:val="0028354C"/>
    <w:rsid w:val="00287DC5"/>
    <w:rsid w:val="00292859"/>
    <w:rsid w:val="002A1343"/>
    <w:rsid w:val="002A4F17"/>
    <w:rsid w:val="002B1117"/>
    <w:rsid w:val="002B4F50"/>
    <w:rsid w:val="002C4325"/>
    <w:rsid w:val="002C44CE"/>
    <w:rsid w:val="002D25C5"/>
    <w:rsid w:val="002F2E1B"/>
    <w:rsid w:val="002F7610"/>
    <w:rsid w:val="003016B5"/>
    <w:rsid w:val="0031659E"/>
    <w:rsid w:val="00324E8C"/>
    <w:rsid w:val="00325EBE"/>
    <w:rsid w:val="0032774E"/>
    <w:rsid w:val="003340E6"/>
    <w:rsid w:val="0034684B"/>
    <w:rsid w:val="00350FCA"/>
    <w:rsid w:val="00356621"/>
    <w:rsid w:val="003676C9"/>
    <w:rsid w:val="00373F6B"/>
    <w:rsid w:val="00390A28"/>
    <w:rsid w:val="00391E9F"/>
    <w:rsid w:val="00397382"/>
    <w:rsid w:val="003A4289"/>
    <w:rsid w:val="003A6061"/>
    <w:rsid w:val="003B7E38"/>
    <w:rsid w:val="003D3509"/>
    <w:rsid w:val="003E43C4"/>
    <w:rsid w:val="003F2393"/>
    <w:rsid w:val="004231F1"/>
    <w:rsid w:val="004436CD"/>
    <w:rsid w:val="004453F7"/>
    <w:rsid w:val="00445D70"/>
    <w:rsid w:val="00446737"/>
    <w:rsid w:val="00446A21"/>
    <w:rsid w:val="004512A8"/>
    <w:rsid w:val="0046254D"/>
    <w:rsid w:val="00466F49"/>
    <w:rsid w:val="0046750E"/>
    <w:rsid w:val="004759E2"/>
    <w:rsid w:val="004860C6"/>
    <w:rsid w:val="00486453"/>
    <w:rsid w:val="00486810"/>
    <w:rsid w:val="00497C58"/>
    <w:rsid w:val="004A70EE"/>
    <w:rsid w:val="004C2358"/>
    <w:rsid w:val="004C5B80"/>
    <w:rsid w:val="004C661A"/>
    <w:rsid w:val="004E1476"/>
    <w:rsid w:val="004E637D"/>
    <w:rsid w:val="004E6CC1"/>
    <w:rsid w:val="004E6EBF"/>
    <w:rsid w:val="004F3D20"/>
    <w:rsid w:val="00540618"/>
    <w:rsid w:val="005523F4"/>
    <w:rsid w:val="00552BD6"/>
    <w:rsid w:val="00553B94"/>
    <w:rsid w:val="005603E0"/>
    <w:rsid w:val="005631AA"/>
    <w:rsid w:val="00563574"/>
    <w:rsid w:val="0057609C"/>
    <w:rsid w:val="00576E7A"/>
    <w:rsid w:val="005841A8"/>
    <w:rsid w:val="005B21D5"/>
    <w:rsid w:val="005B7803"/>
    <w:rsid w:val="005C4BFB"/>
    <w:rsid w:val="005D50B8"/>
    <w:rsid w:val="005E0CED"/>
    <w:rsid w:val="005E4687"/>
    <w:rsid w:val="005F41A3"/>
    <w:rsid w:val="0061360B"/>
    <w:rsid w:val="00622086"/>
    <w:rsid w:val="006235E0"/>
    <w:rsid w:val="00637E65"/>
    <w:rsid w:val="00640A0F"/>
    <w:rsid w:val="0067778F"/>
    <w:rsid w:val="00685E52"/>
    <w:rsid w:val="006B24B8"/>
    <w:rsid w:val="006C2372"/>
    <w:rsid w:val="006C691D"/>
    <w:rsid w:val="006D0A10"/>
    <w:rsid w:val="006D108C"/>
    <w:rsid w:val="006D2CBA"/>
    <w:rsid w:val="006D3ACE"/>
    <w:rsid w:val="006D3CD9"/>
    <w:rsid w:val="006D5A83"/>
    <w:rsid w:val="006D79DB"/>
    <w:rsid w:val="006E527B"/>
    <w:rsid w:val="006F1C94"/>
    <w:rsid w:val="006F41D8"/>
    <w:rsid w:val="007113A6"/>
    <w:rsid w:val="00717750"/>
    <w:rsid w:val="0072611D"/>
    <w:rsid w:val="00726484"/>
    <w:rsid w:val="0072743B"/>
    <w:rsid w:val="007366AC"/>
    <w:rsid w:val="007544DF"/>
    <w:rsid w:val="00756158"/>
    <w:rsid w:val="00761B22"/>
    <w:rsid w:val="00763276"/>
    <w:rsid w:val="0077209B"/>
    <w:rsid w:val="007743F2"/>
    <w:rsid w:val="0077486C"/>
    <w:rsid w:val="00780423"/>
    <w:rsid w:val="00780AD8"/>
    <w:rsid w:val="00781160"/>
    <w:rsid w:val="00783647"/>
    <w:rsid w:val="00784AFD"/>
    <w:rsid w:val="00786D90"/>
    <w:rsid w:val="007A1B89"/>
    <w:rsid w:val="007A4863"/>
    <w:rsid w:val="007A7AAD"/>
    <w:rsid w:val="007B125F"/>
    <w:rsid w:val="007B71BA"/>
    <w:rsid w:val="007C1415"/>
    <w:rsid w:val="007D1A72"/>
    <w:rsid w:val="007E5C27"/>
    <w:rsid w:val="007E7C10"/>
    <w:rsid w:val="007F2E0E"/>
    <w:rsid w:val="007F5BC5"/>
    <w:rsid w:val="007F692B"/>
    <w:rsid w:val="007F7C79"/>
    <w:rsid w:val="00811C65"/>
    <w:rsid w:val="00814826"/>
    <w:rsid w:val="00814853"/>
    <w:rsid w:val="008271BF"/>
    <w:rsid w:val="00830305"/>
    <w:rsid w:val="00841659"/>
    <w:rsid w:val="00860D56"/>
    <w:rsid w:val="00864E27"/>
    <w:rsid w:val="008661B8"/>
    <w:rsid w:val="00874722"/>
    <w:rsid w:val="00876741"/>
    <w:rsid w:val="00892633"/>
    <w:rsid w:val="008B5E30"/>
    <w:rsid w:val="008C7DCD"/>
    <w:rsid w:val="008D563B"/>
    <w:rsid w:val="008D5AC7"/>
    <w:rsid w:val="008D7698"/>
    <w:rsid w:val="008F4DD5"/>
    <w:rsid w:val="008F5D79"/>
    <w:rsid w:val="009147AE"/>
    <w:rsid w:val="0091582A"/>
    <w:rsid w:val="00922F4A"/>
    <w:rsid w:val="00923119"/>
    <w:rsid w:val="00926A3E"/>
    <w:rsid w:val="009528EE"/>
    <w:rsid w:val="009575DA"/>
    <w:rsid w:val="00973D3B"/>
    <w:rsid w:val="009749B1"/>
    <w:rsid w:val="00985391"/>
    <w:rsid w:val="00992109"/>
    <w:rsid w:val="009A74FA"/>
    <w:rsid w:val="009B02FF"/>
    <w:rsid w:val="009C3326"/>
    <w:rsid w:val="009D5F20"/>
    <w:rsid w:val="009D6F58"/>
    <w:rsid w:val="009F2751"/>
    <w:rsid w:val="009F4BA5"/>
    <w:rsid w:val="00A015AA"/>
    <w:rsid w:val="00A025EA"/>
    <w:rsid w:val="00A06808"/>
    <w:rsid w:val="00A25A8F"/>
    <w:rsid w:val="00A32DC1"/>
    <w:rsid w:val="00A434B3"/>
    <w:rsid w:val="00A60162"/>
    <w:rsid w:val="00A73270"/>
    <w:rsid w:val="00A7746E"/>
    <w:rsid w:val="00A85A70"/>
    <w:rsid w:val="00A879FB"/>
    <w:rsid w:val="00A956FE"/>
    <w:rsid w:val="00AA5D8E"/>
    <w:rsid w:val="00AB4113"/>
    <w:rsid w:val="00AC632F"/>
    <w:rsid w:val="00AD0425"/>
    <w:rsid w:val="00AD0CF3"/>
    <w:rsid w:val="00AD1A80"/>
    <w:rsid w:val="00AD351F"/>
    <w:rsid w:val="00AD5A18"/>
    <w:rsid w:val="00AE0824"/>
    <w:rsid w:val="00B02E7F"/>
    <w:rsid w:val="00B05F62"/>
    <w:rsid w:val="00B1070F"/>
    <w:rsid w:val="00B109CE"/>
    <w:rsid w:val="00B14D2F"/>
    <w:rsid w:val="00B210C3"/>
    <w:rsid w:val="00B35C9D"/>
    <w:rsid w:val="00B501B1"/>
    <w:rsid w:val="00B710D3"/>
    <w:rsid w:val="00B77CCC"/>
    <w:rsid w:val="00B93A81"/>
    <w:rsid w:val="00BA02A6"/>
    <w:rsid w:val="00BB128F"/>
    <w:rsid w:val="00BB437F"/>
    <w:rsid w:val="00BC4235"/>
    <w:rsid w:val="00BC6EAA"/>
    <w:rsid w:val="00BD2638"/>
    <w:rsid w:val="00BF0C39"/>
    <w:rsid w:val="00C00447"/>
    <w:rsid w:val="00C0184E"/>
    <w:rsid w:val="00C04BAB"/>
    <w:rsid w:val="00C470F6"/>
    <w:rsid w:val="00C54CF3"/>
    <w:rsid w:val="00C725EB"/>
    <w:rsid w:val="00C73A27"/>
    <w:rsid w:val="00C745EB"/>
    <w:rsid w:val="00C81ECD"/>
    <w:rsid w:val="00C90420"/>
    <w:rsid w:val="00C904BA"/>
    <w:rsid w:val="00C94BE6"/>
    <w:rsid w:val="00CA2367"/>
    <w:rsid w:val="00CA2519"/>
    <w:rsid w:val="00CA3E5A"/>
    <w:rsid w:val="00CD2C2D"/>
    <w:rsid w:val="00CD75AF"/>
    <w:rsid w:val="00CE13E9"/>
    <w:rsid w:val="00CE271B"/>
    <w:rsid w:val="00CE3C34"/>
    <w:rsid w:val="00D05622"/>
    <w:rsid w:val="00D17440"/>
    <w:rsid w:val="00D25D8C"/>
    <w:rsid w:val="00D4397D"/>
    <w:rsid w:val="00D60A24"/>
    <w:rsid w:val="00D705A7"/>
    <w:rsid w:val="00D7213C"/>
    <w:rsid w:val="00D721CB"/>
    <w:rsid w:val="00D849F5"/>
    <w:rsid w:val="00D90D50"/>
    <w:rsid w:val="00D9640D"/>
    <w:rsid w:val="00D9705B"/>
    <w:rsid w:val="00DB34CE"/>
    <w:rsid w:val="00DC3C26"/>
    <w:rsid w:val="00DC7C68"/>
    <w:rsid w:val="00DD06FF"/>
    <w:rsid w:val="00DD5365"/>
    <w:rsid w:val="00DD60F8"/>
    <w:rsid w:val="00DD615E"/>
    <w:rsid w:val="00DF755B"/>
    <w:rsid w:val="00E01EEF"/>
    <w:rsid w:val="00E0355D"/>
    <w:rsid w:val="00E10A21"/>
    <w:rsid w:val="00E12BA5"/>
    <w:rsid w:val="00E12D0C"/>
    <w:rsid w:val="00E1727F"/>
    <w:rsid w:val="00E24F6E"/>
    <w:rsid w:val="00E317A0"/>
    <w:rsid w:val="00E37193"/>
    <w:rsid w:val="00E41B73"/>
    <w:rsid w:val="00E45E73"/>
    <w:rsid w:val="00E52FFF"/>
    <w:rsid w:val="00E5354A"/>
    <w:rsid w:val="00E621D9"/>
    <w:rsid w:val="00E624B9"/>
    <w:rsid w:val="00E73FD4"/>
    <w:rsid w:val="00EA7AE4"/>
    <w:rsid w:val="00ED626D"/>
    <w:rsid w:val="00EE2772"/>
    <w:rsid w:val="00F0085A"/>
    <w:rsid w:val="00F04EDD"/>
    <w:rsid w:val="00F05687"/>
    <w:rsid w:val="00F15FD1"/>
    <w:rsid w:val="00F20CB3"/>
    <w:rsid w:val="00F27DF7"/>
    <w:rsid w:val="00F404D1"/>
    <w:rsid w:val="00F41C0F"/>
    <w:rsid w:val="00F43110"/>
    <w:rsid w:val="00F5057C"/>
    <w:rsid w:val="00F678B5"/>
    <w:rsid w:val="00F71D2E"/>
    <w:rsid w:val="00F77F75"/>
    <w:rsid w:val="00F80B01"/>
    <w:rsid w:val="00F93F37"/>
    <w:rsid w:val="00F94B0F"/>
    <w:rsid w:val="00FA7B8A"/>
    <w:rsid w:val="00FB6E9C"/>
    <w:rsid w:val="00FC64EF"/>
    <w:rsid w:val="00FD6D4A"/>
    <w:rsid w:val="00FF1188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F21288-2616-414D-8516-51ADDA6D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F3B9-80B7-471B-8161-700CC53C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А. Гусева</dc:creator>
  <cp:lastModifiedBy>Евгения Константиновна  Борисова</cp:lastModifiedBy>
  <cp:revision>6</cp:revision>
  <cp:lastPrinted>2018-07-30T06:56:00Z</cp:lastPrinted>
  <dcterms:created xsi:type="dcterms:W3CDTF">2018-07-27T05:33:00Z</dcterms:created>
  <dcterms:modified xsi:type="dcterms:W3CDTF">2018-10-05T02:37:00Z</dcterms:modified>
</cp:coreProperties>
</file>